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9261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AA" w:rsidRDefault="00C75EAA">
      <w:r>
        <w:separator/>
      </w:r>
    </w:p>
  </w:endnote>
  <w:endnote w:type="continuationSeparator" w:id="0">
    <w:p w:rsidR="00C75EAA" w:rsidRDefault="00C7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A4C7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261B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AA" w:rsidRDefault="00C75EAA">
      <w:r>
        <w:separator/>
      </w:r>
    </w:p>
  </w:footnote>
  <w:footnote w:type="continuationSeparator" w:id="0">
    <w:p w:rsidR="00C75EAA" w:rsidRDefault="00C75EA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C7F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6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0776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1B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738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EA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B3D-2EED-40FC-BC59-7381F80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katarzynski</cp:lastModifiedBy>
  <cp:revision>3</cp:revision>
  <cp:lastPrinted>2016-05-31T09:57:00Z</cp:lastPrinted>
  <dcterms:created xsi:type="dcterms:W3CDTF">2017-04-18T11:54:00Z</dcterms:created>
  <dcterms:modified xsi:type="dcterms:W3CDTF">2017-04-20T07:40:00Z</dcterms:modified>
</cp:coreProperties>
</file>